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F65811">
        <w:rPr>
          <w:lang w:val="lt-LT"/>
        </w:rPr>
        <w:t>lapkričio 29 d.</w:t>
      </w:r>
    </w:p>
    <w:p w:rsidR="0056763B" w:rsidRPr="00D8275F" w:rsidRDefault="002878A8" w:rsidP="007E3080">
      <w:pPr>
        <w:spacing w:line="360" w:lineRule="auto"/>
        <w:ind w:left="5760" w:right="-187"/>
        <w:rPr>
          <w:lang w:val="lt-LT"/>
        </w:rPr>
      </w:pPr>
      <w:r w:rsidRPr="00D8275F">
        <w:rPr>
          <w:lang w:val="lt-LT"/>
        </w:rPr>
        <w:t xml:space="preserve">įsakymu Nr. </w:t>
      </w:r>
      <w:r w:rsidR="00F65811">
        <w:rPr>
          <w:lang w:val="lt-LT"/>
        </w:rPr>
        <w:t>A-</w:t>
      </w:r>
      <w:hyperlink r:id="rId8" w:history="1">
        <w:r w:rsidR="00F65811" w:rsidRPr="00EF3FB3">
          <w:rPr>
            <w:rStyle w:val="Hipersaitas"/>
            <w:lang w:val="lt-LT"/>
          </w:rPr>
          <w:t>4165</w:t>
        </w:r>
      </w:hyperlink>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F776C3">
        <w:rPr>
          <w:b/>
          <w:lang w:val="lt-LT"/>
        </w:rPr>
        <w:t>VILIJAMPOLĖS</w:t>
      </w:r>
      <w:r w:rsidR="00873CEE">
        <w:rPr>
          <w:b/>
          <w:lang w:val="lt-LT"/>
        </w:rPr>
        <w:t xml:space="preserve">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5574BB">
        <w:rPr>
          <w:lang w:val="lt-LT"/>
        </w:rPr>
        <w:t>Vilijampolės</w:t>
      </w:r>
      <w:r w:rsidR="000B0BF7">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lastRenderedPageBreak/>
        <w:t>9</w:t>
      </w:r>
      <w:r w:rsidR="00C004E1" w:rsidRPr="00D8275F">
        <w:rPr>
          <w:lang w:val="lt-LT"/>
        </w:rPr>
        <w:t>. Seniūni</w:t>
      </w:r>
      <w:r w:rsidR="00A252EB" w:rsidRPr="00D8275F">
        <w:rPr>
          <w:lang w:val="lt-LT"/>
        </w:rPr>
        <w:t xml:space="preserve">jos adresas – </w:t>
      </w:r>
      <w:r w:rsidR="00656D98">
        <w:t>A. Stulginskio g. 61</w:t>
      </w:r>
      <w:r w:rsidR="008A484D" w:rsidRPr="00F65F1F">
        <w:rPr>
          <w:lang w:val="lt-LT"/>
        </w:rPr>
        <w:t>, Kaunas</w:t>
      </w:r>
      <w:r w:rsidR="008A484D" w:rsidRPr="00A1427C">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w:t>
      </w:r>
      <w:r w:rsidR="00B67B47" w:rsidRPr="00D8275F">
        <w:rPr>
          <w:rFonts w:eastAsiaTheme="minorEastAsia"/>
          <w:lang w:val="lt-LT"/>
        </w:rPr>
        <w:lastRenderedPageBreak/>
        <w:t xml:space="preserve">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152B43">
        <w:rPr>
          <w:rFonts w:eastAsiaTheme="minorEastAsia"/>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lastRenderedPageBreak/>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lastRenderedPageBreak/>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F6" w:rsidRDefault="00A611F6">
      <w:r>
        <w:separator/>
      </w:r>
    </w:p>
  </w:endnote>
  <w:endnote w:type="continuationSeparator" w:id="0">
    <w:p w:rsidR="00A611F6" w:rsidRDefault="00A6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F6" w:rsidRDefault="00A611F6">
      <w:r>
        <w:separator/>
      </w:r>
    </w:p>
  </w:footnote>
  <w:footnote w:type="continuationSeparator" w:id="0">
    <w:p w:rsidR="00A611F6" w:rsidRDefault="00A6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D2449">
      <w:rPr>
        <w:rStyle w:val="Puslapionumeris"/>
        <w:noProof/>
      </w:rPr>
      <w:t>6</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1C78"/>
    <w:rsid w:val="000A49B9"/>
    <w:rsid w:val="000B0BF7"/>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52B43"/>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262"/>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30F56"/>
    <w:rsid w:val="005351B2"/>
    <w:rsid w:val="0054150B"/>
    <w:rsid w:val="00551C6B"/>
    <w:rsid w:val="005537DB"/>
    <w:rsid w:val="00553E21"/>
    <w:rsid w:val="005574BB"/>
    <w:rsid w:val="0056763B"/>
    <w:rsid w:val="00570686"/>
    <w:rsid w:val="005916B1"/>
    <w:rsid w:val="005920CA"/>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47FC2"/>
    <w:rsid w:val="00656D98"/>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C48DA"/>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2E8A"/>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73CEE"/>
    <w:rsid w:val="00880F6E"/>
    <w:rsid w:val="00893C2A"/>
    <w:rsid w:val="00896177"/>
    <w:rsid w:val="008A3183"/>
    <w:rsid w:val="008A484D"/>
    <w:rsid w:val="008A655D"/>
    <w:rsid w:val="008C7979"/>
    <w:rsid w:val="008D0305"/>
    <w:rsid w:val="008D2449"/>
    <w:rsid w:val="008D2D3D"/>
    <w:rsid w:val="008D30BF"/>
    <w:rsid w:val="008D5879"/>
    <w:rsid w:val="008D6014"/>
    <w:rsid w:val="008D7D9C"/>
    <w:rsid w:val="008D7FBB"/>
    <w:rsid w:val="008E0C96"/>
    <w:rsid w:val="008F2F66"/>
    <w:rsid w:val="008F4407"/>
    <w:rsid w:val="008F5502"/>
    <w:rsid w:val="00900157"/>
    <w:rsid w:val="00901E28"/>
    <w:rsid w:val="00903421"/>
    <w:rsid w:val="009108F9"/>
    <w:rsid w:val="00911BD6"/>
    <w:rsid w:val="00915342"/>
    <w:rsid w:val="009319A2"/>
    <w:rsid w:val="00942CBB"/>
    <w:rsid w:val="00943852"/>
    <w:rsid w:val="00947CA2"/>
    <w:rsid w:val="00952856"/>
    <w:rsid w:val="00956290"/>
    <w:rsid w:val="00981C2B"/>
    <w:rsid w:val="00984311"/>
    <w:rsid w:val="0098509D"/>
    <w:rsid w:val="009868D2"/>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611F6"/>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E27E6"/>
    <w:rsid w:val="00EF0F7E"/>
    <w:rsid w:val="00EF3FB3"/>
    <w:rsid w:val="00F027F7"/>
    <w:rsid w:val="00F0461B"/>
    <w:rsid w:val="00F05EC1"/>
    <w:rsid w:val="00F10816"/>
    <w:rsid w:val="00F205EE"/>
    <w:rsid w:val="00F21093"/>
    <w:rsid w:val="00F4019D"/>
    <w:rsid w:val="00F40BB6"/>
    <w:rsid w:val="00F43A5B"/>
    <w:rsid w:val="00F537A4"/>
    <w:rsid w:val="00F64393"/>
    <w:rsid w:val="00F65811"/>
    <w:rsid w:val="00F66D67"/>
    <w:rsid w:val="00F70AA5"/>
    <w:rsid w:val="00F72788"/>
    <w:rsid w:val="00F72B8A"/>
    <w:rsid w:val="00F73453"/>
    <w:rsid w:val="00F76141"/>
    <w:rsid w:val="00F776C3"/>
    <w:rsid w:val="00F96ABF"/>
    <w:rsid w:val="00FA78DC"/>
    <w:rsid w:val="00FC1531"/>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enabutk\Downloads\a21416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E881-0A2C-4CCF-ABBB-C2240CF9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2</Words>
  <Characters>5086</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VILIJAMPOLĖS SENIŪNIJOS NUOSTATAI</dc:subject>
  <dc:creator>Personalo valdymo skyrius</dc:creator>
  <cp:lastModifiedBy>Renata Kulikauskienė</cp:lastModifiedBy>
  <cp:revision>2</cp:revision>
  <cp:lastPrinted>2014-12-29T12:49:00Z</cp:lastPrinted>
  <dcterms:created xsi:type="dcterms:W3CDTF">2023-11-29T12:07:00Z</dcterms:created>
  <dcterms:modified xsi:type="dcterms:W3CDTF">2023-11-29T12:07:00Z</dcterms:modified>
</cp:coreProperties>
</file>